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1670" w14:textId="77777777" w:rsidR="0020786A" w:rsidRDefault="0020786A" w:rsidP="0020786A">
      <w:pPr>
        <w:pStyle w:val="Default"/>
        <w:rPr>
          <w:b/>
          <w:color w:val="auto"/>
          <w:sz w:val="28"/>
          <w:szCs w:val="28"/>
        </w:rPr>
      </w:pPr>
    </w:p>
    <w:p w14:paraId="003A761F" w14:textId="77777777" w:rsidR="00FE41ED" w:rsidRDefault="00FE41ED" w:rsidP="0020786A">
      <w:pPr>
        <w:pStyle w:val="Default"/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 xml:space="preserve">The purpose of this form is for </w:t>
      </w:r>
      <w:r w:rsidR="00E93DFA">
        <w:rPr>
          <w:rStyle w:val="A2"/>
          <w:sz w:val="22"/>
          <w:szCs w:val="22"/>
        </w:rPr>
        <w:t>candidates to request an internship position</w:t>
      </w:r>
      <w:r>
        <w:rPr>
          <w:rStyle w:val="A2"/>
          <w:sz w:val="22"/>
          <w:szCs w:val="22"/>
        </w:rPr>
        <w:t xml:space="preserve"> </w:t>
      </w:r>
      <w:r w:rsidR="00E93DFA">
        <w:rPr>
          <w:rStyle w:val="A2"/>
          <w:sz w:val="22"/>
          <w:szCs w:val="22"/>
        </w:rPr>
        <w:t>with the Department of Transportation</w:t>
      </w:r>
      <w:r>
        <w:rPr>
          <w:rStyle w:val="A2"/>
          <w:sz w:val="22"/>
          <w:szCs w:val="22"/>
        </w:rPr>
        <w:t xml:space="preserve">. </w:t>
      </w:r>
      <w:r w:rsidR="00E93DFA">
        <w:rPr>
          <w:rStyle w:val="A2"/>
          <w:sz w:val="22"/>
          <w:szCs w:val="22"/>
        </w:rPr>
        <w:t xml:space="preserve">Candidates applying for an internship </w:t>
      </w:r>
      <w:r>
        <w:rPr>
          <w:rStyle w:val="A2"/>
          <w:sz w:val="22"/>
          <w:szCs w:val="22"/>
        </w:rPr>
        <w:t xml:space="preserve">shall </w:t>
      </w:r>
      <w:r w:rsidR="00E93DFA">
        <w:rPr>
          <w:rStyle w:val="A2"/>
          <w:sz w:val="22"/>
          <w:szCs w:val="22"/>
        </w:rPr>
        <w:t>submit</w:t>
      </w:r>
      <w:r>
        <w:rPr>
          <w:rStyle w:val="A2"/>
          <w:sz w:val="22"/>
          <w:szCs w:val="22"/>
        </w:rPr>
        <w:t xml:space="preserve"> this form </w:t>
      </w:r>
      <w:r w:rsidR="00E93DFA">
        <w:rPr>
          <w:rStyle w:val="A2"/>
          <w:sz w:val="22"/>
          <w:szCs w:val="22"/>
        </w:rPr>
        <w:t>along with a Cover Letter, Resume, Transcripts and on-line State of NH job application</w:t>
      </w:r>
      <w:r w:rsidR="00705FEC">
        <w:rPr>
          <w:rStyle w:val="A2"/>
          <w:sz w:val="22"/>
          <w:szCs w:val="22"/>
        </w:rPr>
        <w:t xml:space="preserve"> to the Training and Recruitment Specialist.</w:t>
      </w:r>
    </w:p>
    <w:p w14:paraId="5DD235E9" w14:textId="77777777" w:rsidR="00FE41ED" w:rsidRPr="00FE41ED" w:rsidRDefault="00FE41ED" w:rsidP="00FE41ED">
      <w:pPr>
        <w:pStyle w:val="Default"/>
      </w:pPr>
    </w:p>
    <w:p w14:paraId="646B23C1" w14:textId="77777777" w:rsidR="00FE41ED" w:rsidRDefault="00E93DFA" w:rsidP="00FE41ED">
      <w:pPr>
        <w:pStyle w:val="Default"/>
        <w:numPr>
          <w:ilvl w:val="0"/>
          <w:numId w:val="1"/>
        </w:numPr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>Students with a high school diploma or equivalency are eligible to apply</w:t>
      </w:r>
      <w:r w:rsidR="00FE41ED">
        <w:rPr>
          <w:rStyle w:val="A2"/>
          <w:sz w:val="22"/>
          <w:szCs w:val="22"/>
        </w:rPr>
        <w:t>:</w:t>
      </w:r>
    </w:p>
    <w:p w14:paraId="7D4791DB" w14:textId="77777777" w:rsidR="00FE41ED" w:rsidRDefault="00E93DFA" w:rsidP="006D2030">
      <w:pPr>
        <w:pStyle w:val="Default"/>
        <w:numPr>
          <w:ilvl w:val="0"/>
          <w:numId w:val="2"/>
        </w:numPr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>Students who have completed their sophomore year and have a cumulative GPA of 2.5 are prefe</w:t>
      </w:r>
      <w:r w:rsidR="00705FEC">
        <w:rPr>
          <w:rStyle w:val="A2"/>
          <w:sz w:val="22"/>
          <w:szCs w:val="22"/>
        </w:rPr>
        <w:t>r</w:t>
      </w:r>
      <w:r>
        <w:rPr>
          <w:rStyle w:val="A2"/>
          <w:sz w:val="22"/>
          <w:szCs w:val="22"/>
        </w:rPr>
        <w:t>red</w:t>
      </w:r>
      <w:r w:rsidR="00FE41ED">
        <w:rPr>
          <w:rStyle w:val="A2"/>
          <w:sz w:val="22"/>
          <w:szCs w:val="22"/>
        </w:rPr>
        <w:t xml:space="preserve">.  </w:t>
      </w:r>
    </w:p>
    <w:p w14:paraId="3DB36A3B" w14:textId="77777777" w:rsidR="00FE41ED" w:rsidRPr="00FE41ED" w:rsidRDefault="00E93DFA" w:rsidP="006D2030">
      <w:pPr>
        <w:pStyle w:val="Default"/>
        <w:numPr>
          <w:ilvl w:val="0"/>
          <w:numId w:val="2"/>
        </w:numPr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>Majors with a study in engineering, planning, finance, environmental science and computer sciences are all welcome.</w:t>
      </w:r>
    </w:p>
    <w:p w14:paraId="26FF3406" w14:textId="77777777" w:rsidR="00FE41ED" w:rsidRDefault="00E93DFA" w:rsidP="00FE41ED">
      <w:pPr>
        <w:pStyle w:val="Default"/>
        <w:numPr>
          <w:ilvl w:val="0"/>
          <w:numId w:val="1"/>
        </w:numPr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>Application Deadline</w:t>
      </w:r>
      <w:r w:rsidR="00FE41ED">
        <w:rPr>
          <w:rStyle w:val="A2"/>
          <w:sz w:val="22"/>
          <w:szCs w:val="22"/>
        </w:rPr>
        <w:t>:</w:t>
      </w:r>
    </w:p>
    <w:p w14:paraId="277B94CF" w14:textId="77777777" w:rsidR="00FE41ED" w:rsidRDefault="00E93DFA" w:rsidP="00FE41ED">
      <w:pPr>
        <w:pStyle w:val="Default"/>
        <w:numPr>
          <w:ilvl w:val="0"/>
          <w:numId w:val="3"/>
        </w:numPr>
        <w:rPr>
          <w:rStyle w:val="A2"/>
          <w:sz w:val="22"/>
          <w:szCs w:val="22"/>
        </w:rPr>
      </w:pPr>
      <w:r>
        <w:rPr>
          <w:rStyle w:val="A2"/>
          <w:sz w:val="22"/>
          <w:szCs w:val="22"/>
        </w:rPr>
        <w:t xml:space="preserve">All intern applications must be submitted prior to the last Friday in January, </w:t>
      </w:r>
      <w:r w:rsidR="002823F6">
        <w:rPr>
          <w:rStyle w:val="A2"/>
          <w:sz w:val="22"/>
          <w:szCs w:val="22"/>
        </w:rPr>
        <w:t xml:space="preserve">preceding </w:t>
      </w:r>
      <w:r>
        <w:rPr>
          <w:rStyle w:val="A2"/>
          <w:sz w:val="22"/>
          <w:szCs w:val="22"/>
        </w:rPr>
        <w:t>the expected Start Date</w:t>
      </w:r>
      <w:r w:rsidR="00FE41ED">
        <w:rPr>
          <w:rStyle w:val="A2"/>
          <w:sz w:val="22"/>
          <w:szCs w:val="22"/>
        </w:rPr>
        <w:t>.</w:t>
      </w:r>
    </w:p>
    <w:p w14:paraId="4B089FBE" w14:textId="77777777" w:rsidR="00FE41ED" w:rsidRPr="00705FEC" w:rsidRDefault="00E93DFA" w:rsidP="00FE41ED">
      <w:pPr>
        <w:pStyle w:val="Default"/>
        <w:numPr>
          <w:ilvl w:val="0"/>
          <w:numId w:val="1"/>
        </w:numPr>
        <w:rPr>
          <w:rStyle w:val="A2"/>
          <w:sz w:val="24"/>
          <w:szCs w:val="24"/>
        </w:rPr>
      </w:pPr>
      <w:r>
        <w:rPr>
          <w:rStyle w:val="A2"/>
          <w:sz w:val="22"/>
          <w:szCs w:val="22"/>
        </w:rPr>
        <w:t>This form is for</w:t>
      </w:r>
      <w:r w:rsidR="00705FEC">
        <w:rPr>
          <w:rStyle w:val="A2"/>
          <w:sz w:val="22"/>
          <w:szCs w:val="22"/>
        </w:rPr>
        <w:t xml:space="preserve"> the</w:t>
      </w:r>
      <w:r>
        <w:rPr>
          <w:rStyle w:val="A2"/>
          <w:sz w:val="22"/>
          <w:szCs w:val="22"/>
        </w:rPr>
        <w:t xml:space="preserve"> application </w:t>
      </w:r>
      <w:r w:rsidR="00705FEC">
        <w:rPr>
          <w:rStyle w:val="A2"/>
          <w:sz w:val="22"/>
          <w:szCs w:val="22"/>
        </w:rPr>
        <w:t>process only.  It is not intended to present any statement of promise or guarantee.  All information and availability is subject to change.</w:t>
      </w:r>
    </w:p>
    <w:p w14:paraId="24E50DFF" w14:textId="77777777" w:rsidR="00705FEC" w:rsidRDefault="00705FEC" w:rsidP="00705FEC">
      <w:pPr>
        <w:pStyle w:val="Default"/>
        <w:rPr>
          <w:rStyle w:val="A2"/>
          <w:sz w:val="22"/>
          <w:szCs w:val="22"/>
        </w:rPr>
      </w:pPr>
    </w:p>
    <w:p w14:paraId="0256BE8A" w14:textId="77777777" w:rsidR="005614DE" w:rsidRDefault="005614DE" w:rsidP="00705FEC">
      <w:pPr>
        <w:pStyle w:val="Default"/>
        <w:rPr>
          <w:rStyle w:val="A2"/>
          <w:b/>
          <w:sz w:val="28"/>
          <w:szCs w:val="28"/>
        </w:rPr>
      </w:pPr>
    </w:p>
    <w:p w14:paraId="54D871DF" w14:textId="77777777" w:rsidR="0077776A" w:rsidRDefault="0077776A" w:rsidP="00705FEC">
      <w:pPr>
        <w:pStyle w:val="Default"/>
        <w:rPr>
          <w:rStyle w:val="A2"/>
          <w:b/>
          <w:sz w:val="28"/>
          <w:szCs w:val="28"/>
        </w:rPr>
        <w:sectPr w:rsidR="0077776A" w:rsidSect="003E419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956BA2" w14:textId="77777777" w:rsidR="00705FEC" w:rsidRDefault="0052685B" w:rsidP="00705FEC">
      <w:pPr>
        <w:pStyle w:val="Default"/>
        <w:rPr>
          <w:rStyle w:val="A2"/>
          <w:sz w:val="22"/>
          <w:szCs w:val="22"/>
        </w:rPr>
      </w:pPr>
      <w:r>
        <w:rPr>
          <w:rStyle w:val="A2"/>
          <w:b/>
          <w:sz w:val="28"/>
          <w:szCs w:val="28"/>
        </w:rPr>
        <w:t>AREAS OF INTEREST</w:t>
      </w:r>
      <w:r w:rsidR="00705FEC" w:rsidRPr="0052685B">
        <w:rPr>
          <w:rStyle w:val="A2"/>
          <w:b/>
          <w:sz w:val="28"/>
          <w:szCs w:val="28"/>
        </w:rPr>
        <w:t>:</w:t>
      </w:r>
      <w:r w:rsidR="00705FEC">
        <w:rPr>
          <w:rStyle w:val="A2"/>
          <w:sz w:val="22"/>
          <w:szCs w:val="22"/>
        </w:rPr>
        <w:t xml:space="preserve"> </w:t>
      </w:r>
      <w:r w:rsidR="00705FEC" w:rsidRPr="0052685B">
        <w:rPr>
          <w:rStyle w:val="A2"/>
          <w:i/>
          <w:sz w:val="22"/>
          <w:szCs w:val="22"/>
        </w:rPr>
        <w:t>(indicate 1, 2, 3 in order of preference, with 1 being your 1</w:t>
      </w:r>
      <w:r w:rsidR="00705FEC" w:rsidRPr="0052685B">
        <w:rPr>
          <w:rStyle w:val="A2"/>
          <w:i/>
          <w:sz w:val="22"/>
          <w:szCs w:val="22"/>
          <w:vertAlign w:val="superscript"/>
        </w:rPr>
        <w:t>st</w:t>
      </w:r>
      <w:r w:rsidR="00705FEC" w:rsidRPr="0052685B">
        <w:rPr>
          <w:rStyle w:val="A2"/>
          <w:i/>
          <w:sz w:val="22"/>
          <w:szCs w:val="22"/>
        </w:rPr>
        <w:t xml:space="preserve"> choice)</w:t>
      </w:r>
    </w:p>
    <w:p w14:paraId="154ED463" w14:textId="77777777" w:rsidR="00A101FC" w:rsidRDefault="00A101FC" w:rsidP="005614DE">
      <w:pPr>
        <w:spacing w:after="0" w:line="240" w:lineRule="auto"/>
        <w:rPr>
          <w:sz w:val="24"/>
          <w:szCs w:val="24"/>
        </w:rPr>
        <w:sectPr w:rsidR="00A101FC" w:rsidSect="005614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3685BA" w14:textId="77777777" w:rsidR="00284A01" w:rsidRDefault="00284A01" w:rsidP="002823F6">
      <w:pPr>
        <w:pStyle w:val="Default"/>
        <w:jc w:val="center"/>
        <w:rPr>
          <w:rStyle w:val="A2"/>
          <w:b/>
          <w:sz w:val="28"/>
          <w:szCs w:val="28"/>
        </w:rPr>
      </w:pPr>
    </w:p>
    <w:p w14:paraId="22B4E70C" w14:textId="77777777" w:rsidR="00773173" w:rsidRPr="002823F6" w:rsidRDefault="00773173" w:rsidP="002823F6">
      <w:pPr>
        <w:pStyle w:val="Default"/>
        <w:jc w:val="center"/>
        <w:rPr>
          <w:rStyle w:val="A2"/>
          <w:b/>
          <w:sz w:val="28"/>
          <w:szCs w:val="28"/>
        </w:rPr>
        <w:sectPr w:rsidR="00773173" w:rsidRPr="002823F6" w:rsidSect="005614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510"/>
        <w:gridCol w:w="2965"/>
      </w:tblGrid>
      <w:tr w:rsidR="002823F6" w:rsidRPr="002823F6" w14:paraId="3E2D01EC" w14:textId="77777777" w:rsidTr="00132828">
        <w:trPr>
          <w:jc w:val="center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11106CDD" w14:textId="77777777" w:rsidR="002823F6" w:rsidRPr="00284A01" w:rsidRDefault="002823F6" w:rsidP="00132828">
            <w:pPr>
              <w:jc w:val="center"/>
              <w:rPr>
                <w:b/>
                <w:sz w:val="28"/>
                <w:szCs w:val="28"/>
              </w:rPr>
            </w:pPr>
            <w:r w:rsidRPr="00284A01">
              <w:rPr>
                <w:b/>
                <w:sz w:val="28"/>
                <w:szCs w:val="28"/>
              </w:rPr>
              <w:t>ENGINEERING AIDE</w:t>
            </w:r>
          </w:p>
        </w:tc>
      </w:tr>
      <w:tr w:rsidR="009F5608" w:rsidRPr="00132828" w14:paraId="4E4113BF" w14:textId="77777777" w:rsidTr="005E1D58">
        <w:trPr>
          <w:jc w:val="center"/>
        </w:trPr>
        <w:tc>
          <w:tcPr>
            <w:tcW w:w="2875" w:type="dxa"/>
            <w:vAlign w:val="center"/>
          </w:tcPr>
          <w:p w14:paraId="5FAF97F2" w14:textId="4BB44888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 Design</w:t>
            </w:r>
            <w:r w:rsidRPr="00132828">
              <w:rPr>
                <w:sz w:val="24"/>
                <w:szCs w:val="24"/>
              </w:rPr>
              <w:t xml:space="preserve"> 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E64F741" w14:textId="66CE9137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>Office of Federal Compliance</w:t>
            </w:r>
            <w:r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326E585F" w14:textId="3D7957A9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way Maintenance District 2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</w:tr>
      <w:tr w:rsidR="009F5608" w:rsidRPr="00132828" w14:paraId="75B3CEBD" w14:textId="77777777" w:rsidTr="005E1D58">
        <w:trPr>
          <w:jc w:val="center"/>
        </w:trPr>
        <w:tc>
          <w:tcPr>
            <w:tcW w:w="2875" w:type="dxa"/>
            <w:vAlign w:val="center"/>
          </w:tcPr>
          <w:p w14:paraId="319F5B0F" w14:textId="54F02F06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 xml:space="preserve">Construction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(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9750BAA" w14:textId="4FD14611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 &amp; Transit</w:t>
            </w:r>
            <w:r w:rsidRPr="00132828">
              <w:rPr>
                <w:sz w:val="24"/>
                <w:szCs w:val="24"/>
              </w:rPr>
              <w:t xml:space="preserve">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(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2A4D61F5" w14:textId="7714E059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way Maintenance District </w:t>
            </w:r>
            <w:r>
              <w:rPr>
                <w:sz w:val="24"/>
                <w:szCs w:val="24"/>
              </w:rPr>
              <w:t>3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</w:tr>
      <w:tr w:rsidR="009F5608" w:rsidRPr="00132828" w14:paraId="23083067" w14:textId="77777777" w:rsidTr="005E1D58">
        <w:trPr>
          <w:jc w:val="center"/>
        </w:trPr>
        <w:tc>
          <w:tcPr>
            <w:tcW w:w="2875" w:type="dxa"/>
            <w:vAlign w:val="center"/>
          </w:tcPr>
          <w:p w14:paraId="0E0F2798" w14:textId="3F982667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 xml:space="preserve">Environment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(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66E9A4D" w14:textId="53D16623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ffic</w:t>
            </w:r>
            <w:r w:rsidRPr="00132828">
              <w:rPr>
                <w:sz w:val="24"/>
                <w:szCs w:val="24"/>
              </w:rPr>
              <w:t xml:space="preserve">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0C2282FF" w14:textId="444EE49C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way Maintenance District </w:t>
            </w:r>
            <w:r>
              <w:rPr>
                <w:sz w:val="24"/>
                <w:szCs w:val="24"/>
              </w:rPr>
              <w:t>4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</w:tr>
      <w:tr w:rsidR="009F5608" w:rsidRPr="00132828" w14:paraId="09AB6DE5" w14:textId="77777777" w:rsidTr="005E1D58">
        <w:trPr>
          <w:jc w:val="center"/>
        </w:trPr>
        <w:tc>
          <w:tcPr>
            <w:tcW w:w="2875" w:type="dxa"/>
            <w:vAlign w:val="center"/>
          </w:tcPr>
          <w:p w14:paraId="0C35A900" w14:textId="2DF2EE18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way Design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(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1A126B7" w14:textId="0C4074A7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 xml:space="preserve">Transportation Systems,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  <w:r w:rsidRPr="00132828">
              <w:rPr>
                <w:sz w:val="24"/>
                <w:szCs w:val="24"/>
              </w:rPr>
              <w:t>Management &amp; Operations</w:t>
            </w:r>
          </w:p>
        </w:tc>
        <w:tc>
          <w:tcPr>
            <w:tcW w:w="2965" w:type="dxa"/>
            <w:vAlign w:val="center"/>
          </w:tcPr>
          <w:p w14:paraId="1E56F96C" w14:textId="0ABD6BC1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way Maintenance District </w:t>
            </w:r>
            <w:r>
              <w:rPr>
                <w:sz w:val="24"/>
                <w:szCs w:val="24"/>
              </w:rPr>
              <w:t>5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</w:tr>
      <w:tr w:rsidR="009F5608" w:rsidRPr="00132828" w14:paraId="305CA560" w14:textId="77777777" w:rsidTr="005E1D58">
        <w:trPr>
          <w:jc w:val="center"/>
        </w:trPr>
        <w:tc>
          <w:tcPr>
            <w:tcW w:w="2875" w:type="dxa"/>
            <w:vAlign w:val="center"/>
          </w:tcPr>
          <w:p w14:paraId="7A6A241C" w14:textId="77426A12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&amp; Research</w:t>
            </w:r>
            <w:r w:rsidRPr="00132828">
              <w:rPr>
                <w:sz w:val="24"/>
                <w:szCs w:val="24"/>
              </w:rPr>
              <w:t xml:space="preserve">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(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4F84C5E" w14:textId="68F8630A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32828">
              <w:rPr>
                <w:sz w:val="24"/>
                <w:szCs w:val="24"/>
              </w:rPr>
              <w:t xml:space="preserve">Turnpikes 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vAlign w:val="center"/>
          </w:tcPr>
          <w:p w14:paraId="54969846" w14:textId="56B9EBC6" w:rsidR="009F5608" w:rsidRPr="00132828" w:rsidRDefault="009F5608" w:rsidP="009F560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way Maintenance District </w:t>
            </w:r>
            <w:r>
              <w:rPr>
                <w:sz w:val="24"/>
                <w:szCs w:val="24"/>
              </w:rPr>
              <w:t>6</w:t>
            </w:r>
            <w:r w:rsidRPr="00132828">
              <w:rPr>
                <w:sz w:val="24"/>
                <w:szCs w:val="24"/>
              </w:rPr>
              <w:t xml:space="preserve"> </w:t>
            </w:r>
            <w:r w:rsidRPr="00132828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(      )"/>
                    <w:listEntry w:val="1"/>
                    <w:listEntry w:val="2"/>
                    <w:listEntry w:val="3"/>
                  </w:ddList>
                </w:ffData>
              </w:fldChar>
            </w:r>
            <w:r w:rsidRPr="00132828"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32828">
              <w:rPr>
                <w:sz w:val="24"/>
                <w:szCs w:val="24"/>
              </w:rPr>
              <w:fldChar w:fldCharType="end"/>
            </w:r>
          </w:p>
        </w:tc>
      </w:tr>
    </w:tbl>
    <w:p w14:paraId="10A39803" w14:textId="77777777" w:rsidR="00E153F6" w:rsidRDefault="00E153F6" w:rsidP="00705FEC">
      <w:pPr>
        <w:pStyle w:val="Default"/>
        <w:rPr>
          <w:rStyle w:val="A2"/>
          <w:b/>
          <w:sz w:val="28"/>
          <w:szCs w:val="28"/>
        </w:rPr>
      </w:pPr>
    </w:p>
    <w:p w14:paraId="6F0B748E" w14:textId="77777777" w:rsidR="00773173" w:rsidRDefault="00773173" w:rsidP="00773173">
      <w:pPr>
        <w:spacing w:before="120" w:after="0" w:line="240" w:lineRule="auto"/>
        <w:rPr>
          <w:sz w:val="24"/>
          <w:szCs w:val="24"/>
        </w:rPr>
      </w:pPr>
      <w:r w:rsidRPr="00A101FC">
        <w:rPr>
          <w:sz w:val="24"/>
          <w:szCs w:val="24"/>
        </w:rPr>
        <w:t>Finance &amp; Contracts</w:t>
      </w:r>
    </w:p>
    <w:p w14:paraId="25835C64" w14:textId="77777777" w:rsidR="00773173" w:rsidRPr="00A101FC" w:rsidRDefault="00773173" w:rsidP="00773173">
      <w:pPr>
        <w:spacing w:after="120" w:line="240" w:lineRule="auto"/>
        <w:rPr>
          <w:rStyle w:val="A2"/>
          <w:sz w:val="24"/>
          <w:szCs w:val="24"/>
        </w:rPr>
      </w:pPr>
      <w:r w:rsidRPr="00132828">
        <w:rPr>
          <w:b/>
          <w:sz w:val="28"/>
          <w:szCs w:val="28"/>
        </w:rPr>
        <w:t>ACCOUNT CLERK</w:t>
      </w:r>
      <w:r>
        <w:rPr>
          <w:sz w:val="24"/>
          <w:szCs w:val="24"/>
        </w:rPr>
        <w:tab/>
      </w:r>
      <w:r w:rsidRPr="00A101FC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(    )"/>
              <w:listEntry w:val="1"/>
              <w:listEntry w:val="2"/>
              <w:listEntry w:val="3"/>
            </w:ddList>
          </w:ffData>
        </w:fldChar>
      </w:r>
      <w:r w:rsidRPr="00A101FC">
        <w:rPr>
          <w:sz w:val="24"/>
          <w:szCs w:val="24"/>
        </w:rPr>
        <w:instrText xml:space="preserve"> FORMDROPDOWN </w:instrText>
      </w:r>
      <w:r w:rsidR="005E1D58">
        <w:rPr>
          <w:sz w:val="24"/>
          <w:szCs w:val="24"/>
        </w:rPr>
      </w:r>
      <w:r w:rsidR="005E1D58">
        <w:rPr>
          <w:sz w:val="24"/>
          <w:szCs w:val="24"/>
        </w:rPr>
        <w:fldChar w:fldCharType="separate"/>
      </w:r>
      <w:r w:rsidRPr="00A101FC">
        <w:rPr>
          <w:sz w:val="24"/>
          <w:szCs w:val="24"/>
        </w:rPr>
        <w:fldChar w:fldCharType="end"/>
      </w:r>
    </w:p>
    <w:p w14:paraId="3B7C40AB" w14:textId="77777777" w:rsidR="0077776A" w:rsidRDefault="0077776A" w:rsidP="00705FEC">
      <w:pPr>
        <w:pStyle w:val="Default"/>
        <w:rPr>
          <w:rStyle w:val="A2"/>
          <w:b/>
          <w:sz w:val="28"/>
          <w:szCs w:val="28"/>
        </w:rPr>
      </w:pPr>
    </w:p>
    <w:p w14:paraId="28C9BFE2" w14:textId="77777777" w:rsidR="0077776A" w:rsidRDefault="0077776A" w:rsidP="00705FEC">
      <w:pPr>
        <w:pStyle w:val="Default"/>
        <w:rPr>
          <w:rStyle w:val="A2"/>
          <w:b/>
          <w:sz w:val="28"/>
          <w:szCs w:val="28"/>
        </w:rPr>
      </w:pPr>
    </w:p>
    <w:p w14:paraId="5ED2F9D2" w14:textId="77777777" w:rsidR="0077776A" w:rsidRDefault="0077776A" w:rsidP="00705FEC">
      <w:pPr>
        <w:pStyle w:val="Default"/>
        <w:rPr>
          <w:rStyle w:val="A2"/>
          <w:b/>
          <w:sz w:val="28"/>
          <w:szCs w:val="28"/>
        </w:rPr>
      </w:pPr>
    </w:p>
    <w:p w14:paraId="77706B5A" w14:textId="77777777" w:rsidR="0077776A" w:rsidRDefault="0077776A" w:rsidP="00AE3B9F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0"/>
        <w:tblW w:w="10620" w:type="dxa"/>
        <w:jc w:val="center"/>
        <w:tblLook w:val="04A0" w:firstRow="1" w:lastRow="0" w:firstColumn="1" w:lastColumn="0" w:noHBand="0" w:noVBand="1"/>
      </w:tblPr>
      <w:tblGrid>
        <w:gridCol w:w="1583"/>
        <w:gridCol w:w="1534"/>
        <w:gridCol w:w="1533"/>
        <w:gridCol w:w="3265"/>
        <w:gridCol w:w="1800"/>
        <w:gridCol w:w="905"/>
      </w:tblGrid>
      <w:tr w:rsidR="009F1409" w14:paraId="79BAB1CA" w14:textId="77777777" w:rsidTr="00F463B1">
        <w:trPr>
          <w:jc w:val="center"/>
        </w:trPr>
        <w:tc>
          <w:tcPr>
            <w:tcW w:w="1583" w:type="dxa"/>
          </w:tcPr>
          <w:p w14:paraId="2ED35D8C" w14:textId="77777777" w:rsidR="0077776A" w:rsidRPr="009F1409" w:rsidRDefault="0077776A" w:rsidP="00F463B1">
            <w:pPr>
              <w:pStyle w:val="Default"/>
              <w:spacing w:before="120" w:after="120"/>
              <w:rPr>
                <w:rStyle w:val="A2"/>
                <w:b/>
                <w:sz w:val="24"/>
                <w:szCs w:val="24"/>
              </w:rPr>
            </w:pPr>
            <w:r w:rsidRPr="009F1409">
              <w:rPr>
                <w:rStyle w:val="A2"/>
                <w:b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6332" w:type="dxa"/>
            <w:gridSpan w:val="3"/>
            <w:shd w:val="clear" w:color="auto" w:fill="DBE5F1" w:themeFill="accent1" w:themeFillTint="33"/>
            <w:vAlign w:val="center"/>
          </w:tcPr>
          <w:p w14:paraId="7DB89574" w14:textId="77777777" w:rsidR="0077776A" w:rsidRPr="00766F61" w:rsidRDefault="0077776A" w:rsidP="00F463B1">
            <w:pPr>
              <w:pStyle w:val="Default"/>
              <w:spacing w:before="120" w:after="120"/>
              <w:rPr>
                <w:rStyle w:val="A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4A7BED" w14:textId="77777777" w:rsidR="0077776A" w:rsidRPr="00766F61" w:rsidRDefault="0077776A" w:rsidP="00F463B1">
            <w:pPr>
              <w:pStyle w:val="Default"/>
              <w:spacing w:before="120" w:after="120"/>
              <w:rPr>
                <w:rStyle w:val="A2"/>
                <w:b/>
                <w:sz w:val="22"/>
                <w:szCs w:val="22"/>
              </w:rPr>
            </w:pPr>
            <w:r w:rsidRPr="00766F61">
              <w:rPr>
                <w:rStyle w:val="A2"/>
                <w:b/>
                <w:sz w:val="22"/>
                <w:szCs w:val="22"/>
              </w:rPr>
              <w:t>Cumulative GPA: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810572" w14:textId="77777777" w:rsidR="0077776A" w:rsidRPr="00766F61" w:rsidRDefault="009F1409" w:rsidP="00F463B1">
            <w:pPr>
              <w:pStyle w:val="Default"/>
              <w:spacing w:before="120" w:after="120"/>
              <w:rPr>
                <w:rStyle w:val="A2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76A" w14:paraId="54C97670" w14:textId="77777777" w:rsidTr="00AE74CA">
        <w:trPr>
          <w:trHeight w:val="413"/>
          <w:jc w:val="center"/>
        </w:trPr>
        <w:tc>
          <w:tcPr>
            <w:tcW w:w="1583" w:type="dxa"/>
          </w:tcPr>
          <w:p w14:paraId="0A438840" w14:textId="77777777" w:rsidR="0077776A" w:rsidRPr="009F1409" w:rsidRDefault="0077776A" w:rsidP="00F463B1">
            <w:pPr>
              <w:pStyle w:val="Default"/>
              <w:spacing w:before="120" w:after="120"/>
              <w:rPr>
                <w:rStyle w:val="A2"/>
                <w:b/>
                <w:sz w:val="24"/>
                <w:szCs w:val="24"/>
              </w:rPr>
            </w:pPr>
            <w:r w:rsidRPr="009F1409">
              <w:rPr>
                <w:rStyle w:val="A2"/>
                <w:b/>
                <w:sz w:val="24"/>
                <w:szCs w:val="24"/>
              </w:rPr>
              <w:t>School:</w:t>
            </w:r>
          </w:p>
        </w:tc>
        <w:tc>
          <w:tcPr>
            <w:tcW w:w="633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CEA816" w14:textId="77777777" w:rsidR="0077776A" w:rsidRPr="00766F61" w:rsidRDefault="0077776A" w:rsidP="00F463B1">
            <w:pPr>
              <w:pStyle w:val="Default"/>
              <w:spacing w:before="120" w:after="120"/>
              <w:rPr>
                <w:rStyle w:val="A2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bottom w:val="nil"/>
            </w:tcBorders>
            <w:vAlign w:val="bottom"/>
          </w:tcPr>
          <w:p w14:paraId="22132D9C" w14:textId="2ABDFCC0" w:rsidR="0077776A" w:rsidRPr="00766F61" w:rsidRDefault="0077776A" w:rsidP="00F463B1">
            <w:pPr>
              <w:pStyle w:val="Default"/>
              <w:spacing w:before="120" w:after="120"/>
              <w:jc w:val="both"/>
              <w:rPr>
                <w:rStyle w:val="A2"/>
                <w:sz w:val="22"/>
                <w:szCs w:val="22"/>
              </w:rPr>
            </w:pPr>
            <w:r w:rsidRPr="00766F61">
              <w:rPr>
                <w:rStyle w:val="A2"/>
                <w:b/>
                <w:sz w:val="22"/>
                <w:szCs w:val="22"/>
              </w:rPr>
              <w:t>Expected Graduatio</w:t>
            </w:r>
            <w:r w:rsidR="00AE74CA">
              <w:rPr>
                <w:rStyle w:val="A2"/>
                <w:b/>
                <w:sz w:val="22"/>
                <w:szCs w:val="22"/>
              </w:rPr>
              <w:t>n Date</w:t>
            </w:r>
          </w:p>
        </w:tc>
      </w:tr>
      <w:tr w:rsidR="00CA3637" w14:paraId="2F5A5196" w14:textId="77777777" w:rsidTr="002C5B11">
        <w:trPr>
          <w:jc w:val="center"/>
        </w:trPr>
        <w:tc>
          <w:tcPr>
            <w:tcW w:w="1583" w:type="dxa"/>
          </w:tcPr>
          <w:p w14:paraId="4FD18C71" w14:textId="77777777" w:rsidR="00CA3637" w:rsidRPr="009F1409" w:rsidRDefault="00CA3637" w:rsidP="00F463B1">
            <w:pPr>
              <w:pStyle w:val="Default"/>
              <w:spacing w:before="120" w:after="120"/>
              <w:rPr>
                <w:rStyle w:val="A2"/>
                <w:b/>
                <w:sz w:val="24"/>
                <w:szCs w:val="24"/>
              </w:rPr>
            </w:pPr>
            <w:r w:rsidRPr="009F1409">
              <w:rPr>
                <w:rStyle w:val="A2"/>
                <w:b/>
                <w:sz w:val="24"/>
                <w:szCs w:val="24"/>
              </w:rPr>
              <w:t>Major(s):</w:t>
            </w:r>
          </w:p>
        </w:tc>
        <w:tc>
          <w:tcPr>
            <w:tcW w:w="633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059827" w14:textId="77777777" w:rsidR="00CA3637" w:rsidRPr="00766F61" w:rsidRDefault="00CA3637" w:rsidP="00F463B1">
            <w:pPr>
              <w:pStyle w:val="Default"/>
              <w:spacing w:before="120" w:after="120"/>
              <w:rPr>
                <w:rStyle w:val="A2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2AAE67D" w14:textId="70F548D2" w:rsidR="00CA3637" w:rsidRPr="00766F61" w:rsidRDefault="002C5B11" w:rsidP="00BC4502">
            <w:pPr>
              <w:pStyle w:val="Default"/>
              <w:spacing w:before="120" w:after="120"/>
              <w:jc w:val="center"/>
              <w:rPr>
                <w:rStyle w:val="A2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59067A" w14:textId="0F1E4897" w:rsidR="00CA3637" w:rsidRPr="00766F61" w:rsidRDefault="00CA3637" w:rsidP="00F463B1">
            <w:pPr>
              <w:pStyle w:val="Default"/>
              <w:spacing w:before="120" w:after="120"/>
              <w:jc w:val="both"/>
              <w:rPr>
                <w:rStyle w:val="A2"/>
                <w:sz w:val="28"/>
                <w:szCs w:val="28"/>
              </w:rPr>
            </w:pPr>
          </w:p>
        </w:tc>
      </w:tr>
      <w:tr w:rsidR="009F1409" w14:paraId="0EE3D914" w14:textId="77777777" w:rsidTr="00AE74CA">
        <w:trPr>
          <w:jc w:val="center"/>
        </w:trPr>
        <w:tc>
          <w:tcPr>
            <w:tcW w:w="1583" w:type="dxa"/>
            <w:vAlign w:val="center"/>
          </w:tcPr>
          <w:p w14:paraId="36F8A41C" w14:textId="77777777" w:rsidR="0077776A" w:rsidRPr="00705FEC" w:rsidRDefault="0077776A" w:rsidP="00F463B1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FEC">
              <w:rPr>
                <w:rFonts w:ascii="Times New Roman" w:eastAsia="Times New Roman" w:hAnsi="Times New Roman" w:cs="Times New Roman"/>
                <w:b/>
              </w:rPr>
              <w:instrText xml:space="preserve"> FORMCHECKBOX </w:instrText>
            </w:r>
            <w:r w:rsidR="005E1D58">
              <w:rPr>
                <w:rFonts w:ascii="Times New Roman" w:eastAsia="Times New Roman" w:hAnsi="Times New Roman" w:cs="Times New Roman"/>
                <w:b/>
              </w:rPr>
            </w:r>
            <w:r w:rsidR="005E1D58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705FEC">
              <w:rPr>
                <w:rFonts w:ascii="Times New Roman" w:eastAsia="Times New Roman" w:hAnsi="Times New Roman" w:cs="Times New Roman"/>
                <w:b/>
              </w:rPr>
              <w:t xml:space="preserve"> Sophomore</w:t>
            </w:r>
          </w:p>
        </w:tc>
        <w:tc>
          <w:tcPr>
            <w:tcW w:w="1534" w:type="dxa"/>
            <w:vAlign w:val="center"/>
          </w:tcPr>
          <w:p w14:paraId="7BBC9DFC" w14:textId="77777777" w:rsidR="0077776A" w:rsidRPr="00705FEC" w:rsidRDefault="0077776A" w:rsidP="00F463B1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FEC">
              <w:rPr>
                <w:rFonts w:ascii="Times New Roman" w:eastAsia="Times New Roman" w:hAnsi="Times New Roman" w:cs="Times New Roman"/>
                <w:b/>
              </w:rPr>
              <w:instrText xml:space="preserve"> FORMCHECKBOX </w:instrText>
            </w:r>
            <w:r w:rsidR="005E1D58">
              <w:rPr>
                <w:rFonts w:ascii="Times New Roman" w:eastAsia="Times New Roman" w:hAnsi="Times New Roman" w:cs="Times New Roman"/>
                <w:b/>
              </w:rPr>
            </w:r>
            <w:r w:rsidR="005E1D58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705FEC">
              <w:rPr>
                <w:rFonts w:ascii="Times New Roman" w:eastAsia="Times New Roman" w:hAnsi="Times New Roman" w:cs="Times New Roman"/>
                <w:b/>
              </w:rPr>
              <w:t xml:space="preserve"> Junior</w:t>
            </w:r>
          </w:p>
        </w:tc>
        <w:tc>
          <w:tcPr>
            <w:tcW w:w="1533" w:type="dxa"/>
            <w:vAlign w:val="center"/>
          </w:tcPr>
          <w:p w14:paraId="0E05C842" w14:textId="77777777" w:rsidR="0077776A" w:rsidRPr="00705FEC" w:rsidRDefault="0077776A" w:rsidP="00F463B1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FEC">
              <w:rPr>
                <w:rFonts w:ascii="Times New Roman" w:eastAsia="Times New Roman" w:hAnsi="Times New Roman" w:cs="Times New Roman"/>
                <w:b/>
              </w:rPr>
              <w:instrText xml:space="preserve"> FORMCHECKBOX </w:instrText>
            </w:r>
            <w:r w:rsidR="005E1D58">
              <w:rPr>
                <w:rFonts w:ascii="Times New Roman" w:eastAsia="Times New Roman" w:hAnsi="Times New Roman" w:cs="Times New Roman"/>
                <w:b/>
              </w:rPr>
            </w:r>
            <w:r w:rsidR="005E1D58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705FEC">
              <w:rPr>
                <w:rFonts w:ascii="Times New Roman" w:eastAsia="Times New Roman" w:hAnsi="Times New Roman" w:cs="Times New Roman"/>
                <w:b/>
              </w:rPr>
              <w:t xml:space="preserve"> Senior</w:t>
            </w:r>
          </w:p>
        </w:tc>
        <w:tc>
          <w:tcPr>
            <w:tcW w:w="3265" w:type="dxa"/>
            <w:vAlign w:val="center"/>
          </w:tcPr>
          <w:p w14:paraId="0EE03B42" w14:textId="77777777" w:rsidR="0077776A" w:rsidRPr="00705FEC" w:rsidRDefault="0077776A" w:rsidP="00F463B1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FEC">
              <w:rPr>
                <w:rFonts w:ascii="Times New Roman" w:eastAsia="Times New Roman" w:hAnsi="Times New Roman" w:cs="Times New Roman"/>
                <w:b/>
              </w:rPr>
              <w:instrText xml:space="preserve"> FORMCHECKBOX </w:instrText>
            </w:r>
            <w:r w:rsidR="005E1D58">
              <w:rPr>
                <w:rFonts w:ascii="Times New Roman" w:eastAsia="Times New Roman" w:hAnsi="Times New Roman" w:cs="Times New Roman"/>
                <w:b/>
              </w:rPr>
            </w:r>
            <w:r w:rsidR="005E1D58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705F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2685B">
              <w:rPr>
                <w:rFonts w:ascii="Times New Roman" w:eastAsia="Times New Roman" w:hAnsi="Times New Roman" w:cs="Times New Roman"/>
                <w:b/>
              </w:rPr>
              <w:t>Senior +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vAlign w:val="center"/>
          </w:tcPr>
          <w:p w14:paraId="4B4E1E0E" w14:textId="77777777" w:rsidR="0077776A" w:rsidRPr="0052685B" w:rsidRDefault="0077776A" w:rsidP="00F463B1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FEC">
              <w:rPr>
                <w:rFonts w:ascii="Times New Roman" w:eastAsia="Times New Roman" w:hAnsi="Times New Roman" w:cs="Times New Roman"/>
                <w:b/>
              </w:rPr>
              <w:instrText xml:space="preserve"> FORMCHECKBOX </w:instrText>
            </w:r>
            <w:r w:rsidR="005E1D58">
              <w:rPr>
                <w:rFonts w:ascii="Times New Roman" w:eastAsia="Times New Roman" w:hAnsi="Times New Roman" w:cs="Times New Roman"/>
                <w:b/>
              </w:rPr>
            </w:r>
            <w:r w:rsidR="005E1D58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705FEC"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Pr="00705FEC">
              <w:rPr>
                <w:rFonts w:ascii="Times New Roman" w:eastAsia="Times New Roman" w:hAnsi="Times New Roman" w:cs="Times New Roman"/>
                <w:b/>
              </w:rPr>
              <w:t xml:space="preserve"> Graduate Student</w:t>
            </w:r>
          </w:p>
        </w:tc>
      </w:tr>
    </w:tbl>
    <w:p w14:paraId="560B8D83" w14:textId="77777777" w:rsidR="009F1409" w:rsidRDefault="009F1409" w:rsidP="0077776A">
      <w:pPr>
        <w:pStyle w:val="Default"/>
        <w:rPr>
          <w:rStyle w:val="A2"/>
          <w:b/>
          <w:sz w:val="28"/>
          <w:szCs w:val="28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2403"/>
        <w:gridCol w:w="2408"/>
        <w:gridCol w:w="1083"/>
        <w:gridCol w:w="1373"/>
        <w:gridCol w:w="1616"/>
      </w:tblGrid>
      <w:tr w:rsidR="00FA61FD" w:rsidRPr="00FA61FD" w14:paraId="4CD29159" w14:textId="77777777" w:rsidTr="00AE74CA">
        <w:trPr>
          <w:trHeight w:val="909"/>
          <w:jc w:val="center"/>
        </w:trPr>
        <w:tc>
          <w:tcPr>
            <w:tcW w:w="1732" w:type="dxa"/>
            <w:vAlign w:val="center"/>
          </w:tcPr>
          <w:p w14:paraId="1440ABBD" w14:textId="77777777" w:rsidR="00674EC4" w:rsidRPr="00FA61FD" w:rsidRDefault="00674EC4" w:rsidP="00C226B9">
            <w:pPr>
              <w:jc w:val="both"/>
              <w:rPr>
                <w:b/>
              </w:rPr>
            </w:pPr>
            <w:r w:rsidRPr="00FA61FD">
              <w:rPr>
                <w:b/>
              </w:rPr>
              <w:t>Physical/Mailing</w:t>
            </w:r>
          </w:p>
          <w:p w14:paraId="100940A3" w14:textId="77777777" w:rsidR="00674EC4" w:rsidRPr="00FA61FD" w:rsidRDefault="00674EC4" w:rsidP="00C226B9">
            <w:pPr>
              <w:jc w:val="both"/>
              <w:rPr>
                <w:b/>
              </w:rPr>
            </w:pPr>
            <w:r w:rsidRPr="00FA61FD">
              <w:rPr>
                <w:b/>
              </w:rPr>
              <w:t>Address: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4E0171EC" w14:textId="77777777" w:rsidR="00674EC4" w:rsidRPr="00FA61FD" w:rsidRDefault="00674EC4" w:rsidP="00766F61">
            <w:pPr>
              <w:jc w:val="center"/>
              <w:rPr>
                <w:b/>
              </w:rPr>
            </w:pPr>
            <w:r w:rsidRPr="00FA61FD">
              <w:rPr>
                <w:b/>
              </w:rPr>
              <w:t>Stre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87C5A3B" w14:textId="77777777" w:rsidR="00674EC4" w:rsidRPr="00FA61FD" w:rsidRDefault="00674EC4" w:rsidP="00766F61">
            <w:pPr>
              <w:jc w:val="center"/>
              <w:rPr>
                <w:b/>
              </w:rPr>
            </w:pPr>
            <w:r w:rsidRPr="00FA61FD">
              <w:rPr>
                <w:b/>
              </w:rPr>
              <w:t>City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59E47B3" w14:textId="77777777" w:rsidR="00674EC4" w:rsidRPr="00FA61FD" w:rsidRDefault="00674EC4" w:rsidP="00766F61">
            <w:pPr>
              <w:jc w:val="center"/>
              <w:rPr>
                <w:b/>
              </w:rPr>
            </w:pPr>
            <w:r w:rsidRPr="00FA61FD">
              <w:rPr>
                <w:b/>
              </w:rPr>
              <w:t>Stat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43175B1" w14:textId="77777777" w:rsidR="00674EC4" w:rsidRPr="00FA61FD" w:rsidRDefault="00674EC4" w:rsidP="00766F61">
            <w:pPr>
              <w:jc w:val="center"/>
              <w:rPr>
                <w:b/>
              </w:rPr>
            </w:pPr>
            <w:r w:rsidRPr="00FA61FD">
              <w:rPr>
                <w:b/>
              </w:rPr>
              <w:t>Zip</w:t>
            </w:r>
          </w:p>
        </w:tc>
        <w:tc>
          <w:tcPr>
            <w:tcW w:w="1616" w:type="dxa"/>
            <w:vAlign w:val="center"/>
          </w:tcPr>
          <w:p w14:paraId="587CF512" w14:textId="77777777" w:rsidR="00674EC4" w:rsidRPr="00FA61FD" w:rsidRDefault="00674EC4" w:rsidP="0077776A">
            <w:pPr>
              <w:jc w:val="center"/>
              <w:rPr>
                <w:b/>
              </w:rPr>
            </w:pPr>
            <w:r w:rsidRPr="00FA61FD">
              <w:rPr>
                <w:b/>
              </w:rPr>
              <w:t>At this address from - to</w:t>
            </w:r>
          </w:p>
        </w:tc>
      </w:tr>
      <w:tr w:rsidR="00766F61" w:rsidRPr="00674EC4" w14:paraId="64958249" w14:textId="77777777" w:rsidTr="00AE74CA">
        <w:trPr>
          <w:trHeight w:val="611"/>
          <w:jc w:val="center"/>
        </w:trPr>
        <w:tc>
          <w:tcPr>
            <w:tcW w:w="1732" w:type="dxa"/>
            <w:vAlign w:val="center"/>
          </w:tcPr>
          <w:p w14:paraId="451EED0E" w14:textId="77777777" w:rsidR="00674EC4" w:rsidRPr="00674EC4" w:rsidRDefault="00674EC4" w:rsidP="00674EC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74EC4">
              <w:rPr>
                <w:b/>
                <w:sz w:val="24"/>
                <w:szCs w:val="24"/>
              </w:rPr>
              <w:t>Summer:</w:t>
            </w:r>
          </w:p>
        </w:tc>
        <w:tc>
          <w:tcPr>
            <w:tcW w:w="2403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E79173D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7D613F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3085872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35EDD9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9F26EE7" w14:textId="77777777" w:rsidR="00674EC4" w:rsidRPr="00FA61FD" w:rsidRDefault="00E21B36" w:rsidP="00E21B36">
            <w:pPr>
              <w:spacing w:before="120" w:after="120"/>
              <w:jc w:val="both"/>
              <w:rPr>
                <w:b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674EC4" w:rsidRPr="00FA61FD">
              <w:t xml:space="preserve">to </w:t>
            </w: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66F61" w:rsidRPr="00674EC4" w14:paraId="7BECE167" w14:textId="77777777" w:rsidTr="00AE74CA">
        <w:trPr>
          <w:trHeight w:val="611"/>
          <w:jc w:val="center"/>
        </w:trPr>
        <w:tc>
          <w:tcPr>
            <w:tcW w:w="1732" w:type="dxa"/>
            <w:vAlign w:val="center"/>
          </w:tcPr>
          <w:p w14:paraId="56B419C9" w14:textId="77777777" w:rsidR="00674EC4" w:rsidRPr="00674EC4" w:rsidRDefault="00674EC4" w:rsidP="00674EC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74EC4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403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64E2A1B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FB231D7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22ECB63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83D7D58" w14:textId="77777777" w:rsidR="00674EC4" w:rsidRPr="00674EC4" w:rsidRDefault="00674EC4" w:rsidP="00766F6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9FE4D6C" w14:textId="77777777" w:rsidR="00674EC4" w:rsidRPr="00FA61FD" w:rsidRDefault="00E21B36" w:rsidP="00E21B36">
            <w:pPr>
              <w:spacing w:before="120" w:after="120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EC4" w:rsidRPr="00FA61FD"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1FD" w:rsidRPr="0077776A" w14:paraId="19A581CB" w14:textId="77777777" w:rsidTr="00773173">
        <w:trPr>
          <w:trHeight w:val="297"/>
          <w:jc w:val="center"/>
        </w:trPr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49901CF6" w14:textId="77777777" w:rsidR="00C226B9" w:rsidRPr="0077776A" w:rsidRDefault="00C226B9" w:rsidP="00674EC4">
            <w:pPr>
              <w:spacing w:before="120" w:after="120"/>
              <w:jc w:val="both"/>
              <w:rPr>
                <w:b/>
              </w:rPr>
            </w:pPr>
            <w:r w:rsidRPr="0077776A">
              <w:rPr>
                <w:b/>
              </w:rPr>
              <w:t>E-mail: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DC9D" w14:textId="77777777" w:rsidR="00C226B9" w:rsidRPr="0077776A" w:rsidRDefault="00C226B9" w:rsidP="00674EC4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723454E" w14:textId="77777777" w:rsidR="00C226B9" w:rsidRPr="0077776A" w:rsidRDefault="00C226B9" w:rsidP="00674EC4">
            <w:pPr>
              <w:spacing w:before="120" w:after="120"/>
              <w:jc w:val="both"/>
              <w:rPr>
                <w:b/>
              </w:rPr>
            </w:pPr>
            <w:r w:rsidRPr="0077776A">
              <w:rPr>
                <w:b/>
              </w:rPr>
              <w:t>Phone #: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6AC1C" w14:textId="77777777" w:rsidR="00C226B9" w:rsidRPr="0077776A" w:rsidRDefault="00C226B9" w:rsidP="00674EC4">
            <w:pPr>
              <w:spacing w:before="120" w:after="120"/>
              <w:jc w:val="both"/>
              <w:rPr>
                <w:b/>
              </w:rPr>
            </w:pPr>
          </w:p>
        </w:tc>
      </w:tr>
      <w:tr w:rsidR="00AE3B9F" w:rsidRPr="0077776A" w14:paraId="4DF17A56" w14:textId="77777777" w:rsidTr="00773173">
        <w:trPr>
          <w:trHeight w:val="297"/>
          <w:jc w:val="center"/>
        </w:trPr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1177E" w14:textId="77777777" w:rsidR="00AE3B9F" w:rsidRPr="009F1409" w:rsidRDefault="00AE3B9F" w:rsidP="009F14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F394D" w14:textId="77777777" w:rsidR="00AE3B9F" w:rsidRPr="009F1409" w:rsidRDefault="00AE3B9F" w:rsidP="009F14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63AFA" w14:textId="77777777" w:rsidR="00AE3B9F" w:rsidRPr="009F1409" w:rsidRDefault="00AE3B9F" w:rsidP="009F140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B9F" w:rsidRPr="0077776A" w14:paraId="2060FDE6" w14:textId="77777777" w:rsidTr="00AE74CA">
        <w:trPr>
          <w:trHeight w:val="269"/>
          <w:jc w:val="center"/>
        </w:trPr>
        <w:tc>
          <w:tcPr>
            <w:tcW w:w="1732" w:type="dxa"/>
            <w:vMerge w:val="restart"/>
            <w:vAlign w:val="center"/>
          </w:tcPr>
          <w:p w14:paraId="43EF1633" w14:textId="77777777" w:rsidR="00AE3B9F" w:rsidRPr="0077776A" w:rsidRDefault="00AE3B9F" w:rsidP="00FA61FD">
            <w:pPr>
              <w:rPr>
                <w:b/>
              </w:rPr>
            </w:pPr>
            <w:r w:rsidRPr="0077776A">
              <w:rPr>
                <w:b/>
              </w:rPr>
              <w:t xml:space="preserve">Emergency Contact </w:t>
            </w:r>
          </w:p>
          <w:p w14:paraId="46337E04" w14:textId="77777777" w:rsidR="00AE3B9F" w:rsidRPr="0077776A" w:rsidRDefault="00AE3B9F" w:rsidP="00FA61FD">
            <w:pPr>
              <w:rPr>
                <w:b/>
              </w:rPr>
            </w:pPr>
            <w:r w:rsidRPr="0077776A">
              <w:rPr>
                <w:b/>
              </w:rPr>
              <w:t>Name:</w:t>
            </w:r>
          </w:p>
        </w:tc>
        <w:tc>
          <w:tcPr>
            <w:tcW w:w="48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7630FA" w14:textId="77777777" w:rsidR="00AE3B9F" w:rsidRPr="0077776A" w:rsidRDefault="00AE3B9F" w:rsidP="00FA61FD">
            <w:pPr>
              <w:jc w:val="both"/>
              <w:rPr>
                <w:b/>
              </w:rPr>
            </w:pPr>
          </w:p>
        </w:tc>
        <w:tc>
          <w:tcPr>
            <w:tcW w:w="4072" w:type="dxa"/>
            <w:gridSpan w:val="3"/>
            <w:vMerge/>
            <w:tcBorders>
              <w:right w:val="nil"/>
            </w:tcBorders>
            <w:vAlign w:val="center"/>
          </w:tcPr>
          <w:p w14:paraId="1141B247" w14:textId="77777777" w:rsidR="00AE3B9F" w:rsidRPr="0077776A" w:rsidRDefault="00AE3B9F" w:rsidP="00FA61FD">
            <w:pPr>
              <w:jc w:val="both"/>
              <w:rPr>
                <w:b/>
              </w:rPr>
            </w:pPr>
          </w:p>
        </w:tc>
      </w:tr>
      <w:tr w:rsidR="00766F61" w:rsidRPr="0077776A" w14:paraId="288D30C7" w14:textId="77777777" w:rsidTr="00773173">
        <w:trPr>
          <w:trHeight w:val="297"/>
          <w:jc w:val="center"/>
        </w:trPr>
        <w:tc>
          <w:tcPr>
            <w:tcW w:w="1732" w:type="dxa"/>
            <w:vMerge/>
            <w:tcBorders>
              <w:bottom w:val="single" w:sz="4" w:space="0" w:color="auto"/>
            </w:tcBorders>
            <w:vAlign w:val="center"/>
          </w:tcPr>
          <w:p w14:paraId="43F92B8F" w14:textId="77777777" w:rsidR="00766F61" w:rsidRPr="0077776A" w:rsidRDefault="00766F61" w:rsidP="00FA61FD">
            <w:pPr>
              <w:rPr>
                <w:b/>
              </w:rPr>
            </w:pPr>
          </w:p>
        </w:tc>
        <w:tc>
          <w:tcPr>
            <w:tcW w:w="481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08DFF8" w14:textId="77777777" w:rsidR="00766F61" w:rsidRPr="0077776A" w:rsidRDefault="00766F61" w:rsidP="00FA61FD">
            <w:pPr>
              <w:jc w:val="both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48510D2" w14:textId="77777777" w:rsidR="00766F61" w:rsidRPr="0077776A" w:rsidRDefault="00766F61" w:rsidP="00FA61FD">
            <w:pPr>
              <w:jc w:val="both"/>
              <w:rPr>
                <w:b/>
              </w:rPr>
            </w:pPr>
            <w:r w:rsidRPr="0077776A">
              <w:rPr>
                <w:b/>
              </w:rPr>
              <w:t>Daytime</w:t>
            </w:r>
          </w:p>
          <w:p w14:paraId="2FE33F6D" w14:textId="77777777" w:rsidR="00766F61" w:rsidRPr="0077776A" w:rsidRDefault="00766F61" w:rsidP="00FA61FD">
            <w:pPr>
              <w:jc w:val="both"/>
              <w:rPr>
                <w:b/>
              </w:rPr>
            </w:pPr>
            <w:r w:rsidRPr="0077776A">
              <w:rPr>
                <w:b/>
              </w:rPr>
              <w:t>Phone#: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0B3E" w14:textId="77777777" w:rsidR="00766F61" w:rsidRPr="0077776A" w:rsidRDefault="00766F61" w:rsidP="00FA61FD">
            <w:pPr>
              <w:jc w:val="both"/>
              <w:rPr>
                <w:b/>
              </w:rPr>
            </w:pPr>
          </w:p>
        </w:tc>
      </w:tr>
      <w:tr w:rsidR="00766F61" w:rsidRPr="0077776A" w14:paraId="53B4C65B" w14:textId="77777777" w:rsidTr="00773173">
        <w:trPr>
          <w:trHeight w:val="297"/>
          <w:jc w:val="center"/>
        </w:trPr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4B95014F" w14:textId="77777777" w:rsidR="00FA61FD" w:rsidRPr="0077776A" w:rsidRDefault="00FA61FD" w:rsidP="00674EC4">
            <w:pPr>
              <w:spacing w:before="120" w:after="120"/>
              <w:jc w:val="both"/>
              <w:rPr>
                <w:b/>
              </w:rPr>
            </w:pPr>
            <w:r w:rsidRPr="0077776A">
              <w:rPr>
                <w:b/>
              </w:rPr>
              <w:t>Relationship: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00453" w14:textId="77777777" w:rsidR="00FA61FD" w:rsidRPr="0077776A" w:rsidRDefault="00FA61FD" w:rsidP="00674EC4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492A8B6" w14:textId="77777777" w:rsidR="00FA61FD" w:rsidRPr="0077776A" w:rsidRDefault="00FA61FD" w:rsidP="00674EC4">
            <w:pPr>
              <w:spacing w:before="120" w:after="120"/>
              <w:jc w:val="both"/>
              <w:rPr>
                <w:b/>
              </w:rPr>
            </w:pPr>
            <w:r w:rsidRPr="0077776A">
              <w:rPr>
                <w:b/>
              </w:rPr>
              <w:t>Alternate Phone #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5F2FAC" w14:textId="77777777" w:rsidR="00FA61FD" w:rsidRPr="0077776A" w:rsidRDefault="00FA61FD" w:rsidP="00674EC4">
            <w:pPr>
              <w:spacing w:before="120" w:after="120"/>
              <w:jc w:val="both"/>
              <w:rPr>
                <w:b/>
              </w:rPr>
            </w:pPr>
          </w:p>
        </w:tc>
      </w:tr>
      <w:tr w:rsidR="00FA61FD" w:rsidRPr="00674EC4" w14:paraId="0A34919E" w14:textId="77777777" w:rsidTr="00773173">
        <w:trPr>
          <w:trHeight w:val="297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A680D" w14:textId="77777777" w:rsidR="00FA61FD" w:rsidRPr="00FA61FD" w:rsidRDefault="00FA61FD" w:rsidP="00674EC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8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69024" w14:textId="7578E9B2" w:rsidR="00FA61FD" w:rsidRPr="00674EC4" w:rsidRDefault="005E1D58" w:rsidP="00674EC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6D28C2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399.75pt;height:64.5pt">
                  <v:imagedata r:id="rId10" o:title=""/>
                  <o:lock v:ext="edit" ungrouping="t" rotation="t" cropping="t" verticies="t" text="t" grouping="t"/>
                  <o:signatureline v:ext="edit" id="{012D3DA7-62DD-47ED-93A7-43E3888BE300}" provid="{00000000-0000-0000-0000-000000000000}" issignatureline="t"/>
                </v:shape>
              </w:pict>
            </w:r>
          </w:p>
        </w:tc>
      </w:tr>
    </w:tbl>
    <w:p w14:paraId="1DC31A64" w14:textId="77777777" w:rsidR="009F1409" w:rsidRDefault="009F1409" w:rsidP="009F1409">
      <w:pPr>
        <w:pStyle w:val="Default"/>
        <w:rPr>
          <w:rStyle w:val="A2"/>
          <w:sz w:val="22"/>
          <w:szCs w:val="22"/>
        </w:rPr>
      </w:pPr>
      <w:r w:rsidRPr="00545BB0">
        <w:rPr>
          <w:rStyle w:val="A2"/>
          <w:b/>
          <w:sz w:val="28"/>
          <w:szCs w:val="28"/>
        </w:rPr>
        <w:t>AVAILABILITY</w:t>
      </w:r>
      <w:r>
        <w:rPr>
          <w:rStyle w:val="A2"/>
          <w:sz w:val="22"/>
          <w:szCs w:val="22"/>
        </w:rPr>
        <w:t>:</w:t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1248"/>
        <w:gridCol w:w="688"/>
        <w:gridCol w:w="399"/>
        <w:gridCol w:w="360"/>
        <w:gridCol w:w="1177"/>
        <w:gridCol w:w="443"/>
        <w:gridCol w:w="990"/>
        <w:gridCol w:w="547"/>
        <w:gridCol w:w="1936"/>
        <w:gridCol w:w="1936"/>
      </w:tblGrid>
      <w:tr w:rsidR="009F1409" w14:paraId="66144131" w14:textId="77777777" w:rsidTr="00846791">
        <w:trPr>
          <w:trHeight w:val="378"/>
        </w:trPr>
        <w:tc>
          <w:tcPr>
            <w:tcW w:w="2695" w:type="dxa"/>
            <w:gridSpan w:val="4"/>
            <w:vAlign w:val="bottom"/>
          </w:tcPr>
          <w:p w14:paraId="60D82673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Part-Time (29.5 </w:t>
            </w:r>
            <w:proofErr w:type="spellStart"/>
            <w:r>
              <w:t>hrs</w:t>
            </w:r>
            <w:proofErr w:type="spellEnd"/>
            <w:r>
              <w:t>/</w:t>
            </w:r>
            <w:proofErr w:type="spellStart"/>
            <w:r>
              <w:t>wk</w:t>
            </w:r>
            <w:proofErr w:type="spellEnd"/>
            <w:r>
              <w:t>)</w:t>
            </w:r>
          </w:p>
        </w:tc>
        <w:tc>
          <w:tcPr>
            <w:tcW w:w="2610" w:type="dxa"/>
            <w:gridSpan w:val="3"/>
            <w:vAlign w:val="bottom"/>
          </w:tcPr>
          <w:p w14:paraId="5F47E57D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Full-Time (37.5 </w:t>
            </w:r>
            <w:proofErr w:type="spellStart"/>
            <w:r>
              <w:t>hrs</w:t>
            </w:r>
            <w:proofErr w:type="spellEnd"/>
            <w:r>
              <w:t>/</w:t>
            </w:r>
            <w:proofErr w:type="spellStart"/>
            <w:r>
              <w:t>wk</w:t>
            </w:r>
            <w:proofErr w:type="spellEnd"/>
            <w:r>
              <w:t>)</w:t>
            </w:r>
          </w:p>
        </w:tc>
        <w:tc>
          <w:tcPr>
            <w:tcW w:w="4419" w:type="dxa"/>
            <w:gridSpan w:val="3"/>
            <w:vMerge w:val="restart"/>
            <w:vAlign w:val="bottom"/>
          </w:tcPr>
          <w:p w14:paraId="643BD2D6" w14:textId="77777777" w:rsidR="009F1409" w:rsidRPr="00773173" w:rsidRDefault="009F1409" w:rsidP="0084679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73173">
              <w:rPr>
                <w:i/>
                <w:sz w:val="24"/>
                <w:szCs w:val="24"/>
              </w:rPr>
              <w:t>If part-time, note below the hours you will be available, Each shift must be at least 4 hours long.</w:t>
            </w:r>
          </w:p>
        </w:tc>
      </w:tr>
      <w:tr w:rsidR="009F1409" w14:paraId="274EABBD" w14:textId="77777777" w:rsidTr="00846791">
        <w:trPr>
          <w:trHeight w:val="363"/>
        </w:trPr>
        <w:tc>
          <w:tcPr>
            <w:tcW w:w="1248" w:type="dxa"/>
            <w:vAlign w:val="bottom"/>
          </w:tcPr>
          <w:p w14:paraId="3215F2C2" w14:textId="77777777" w:rsidR="009F1409" w:rsidRDefault="009F1409" w:rsidP="00846791">
            <w:pPr>
              <w:spacing w:before="120" w:after="120"/>
            </w:pPr>
            <w:r>
              <w:t xml:space="preserve">Start Date: </w:t>
            </w:r>
          </w:p>
        </w:tc>
        <w:tc>
          <w:tcPr>
            <w:tcW w:w="1087" w:type="dxa"/>
            <w:gridSpan w:val="2"/>
            <w:shd w:val="clear" w:color="auto" w:fill="DBE5F1" w:themeFill="accent1" w:themeFillTint="33"/>
            <w:vAlign w:val="bottom"/>
          </w:tcPr>
          <w:p w14:paraId="0F0EBCEB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14:paraId="43723EF0" w14:textId="77777777" w:rsidR="009F1409" w:rsidRDefault="009F1409" w:rsidP="00846791">
            <w:pPr>
              <w:spacing w:before="120" w:after="120"/>
            </w:pPr>
            <w:r>
              <w:t>Available Through: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14:paraId="10E5668A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9" w:type="dxa"/>
            <w:gridSpan w:val="3"/>
            <w:vMerge/>
            <w:shd w:val="clear" w:color="auto" w:fill="auto"/>
          </w:tcPr>
          <w:p w14:paraId="4B9B7E72" w14:textId="77777777" w:rsidR="009F1409" w:rsidRDefault="009F1409" w:rsidP="00846791">
            <w:pPr>
              <w:spacing w:before="120" w:after="120"/>
            </w:pPr>
          </w:p>
        </w:tc>
      </w:tr>
      <w:tr w:rsidR="009F1409" w14:paraId="5D41380D" w14:textId="77777777" w:rsidTr="00846791">
        <w:trPr>
          <w:trHeight w:val="247"/>
        </w:trPr>
        <w:tc>
          <w:tcPr>
            <w:tcW w:w="1936" w:type="dxa"/>
            <w:gridSpan w:val="2"/>
            <w:vAlign w:val="bottom"/>
          </w:tcPr>
          <w:p w14:paraId="101F40B6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Monday</w:t>
            </w:r>
          </w:p>
        </w:tc>
        <w:tc>
          <w:tcPr>
            <w:tcW w:w="1936" w:type="dxa"/>
            <w:gridSpan w:val="3"/>
            <w:vAlign w:val="bottom"/>
          </w:tcPr>
          <w:p w14:paraId="1A0251CC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Tuesday</w:t>
            </w:r>
          </w:p>
        </w:tc>
        <w:tc>
          <w:tcPr>
            <w:tcW w:w="1980" w:type="dxa"/>
            <w:gridSpan w:val="3"/>
            <w:vAlign w:val="bottom"/>
          </w:tcPr>
          <w:p w14:paraId="6608C41E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Wednesday</w:t>
            </w:r>
          </w:p>
        </w:tc>
        <w:tc>
          <w:tcPr>
            <w:tcW w:w="1936" w:type="dxa"/>
            <w:vAlign w:val="bottom"/>
          </w:tcPr>
          <w:p w14:paraId="795897E6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Thursday</w:t>
            </w:r>
          </w:p>
        </w:tc>
        <w:tc>
          <w:tcPr>
            <w:tcW w:w="1936" w:type="dxa"/>
            <w:vAlign w:val="bottom"/>
          </w:tcPr>
          <w:p w14:paraId="56C84D10" w14:textId="77777777" w:rsidR="009F1409" w:rsidRDefault="009F1409" w:rsidP="00846791">
            <w:pPr>
              <w:spacing w:before="120" w:after="1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1D58">
              <w:fldChar w:fldCharType="separate"/>
            </w:r>
            <w:r>
              <w:fldChar w:fldCharType="end"/>
            </w:r>
            <w:r>
              <w:t xml:space="preserve"> Friday</w:t>
            </w:r>
          </w:p>
        </w:tc>
      </w:tr>
      <w:tr w:rsidR="009F1409" w14:paraId="6F563F51" w14:textId="77777777" w:rsidTr="00846791">
        <w:trPr>
          <w:trHeight w:val="261"/>
        </w:trPr>
        <w:tc>
          <w:tcPr>
            <w:tcW w:w="1936" w:type="dxa"/>
            <w:gridSpan w:val="2"/>
            <w:vAlign w:val="bottom"/>
          </w:tcPr>
          <w:p w14:paraId="2A103160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t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3"/>
            <w:vAlign w:val="bottom"/>
          </w:tcPr>
          <w:p w14:paraId="4A4303DF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to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0" w:type="dxa"/>
            <w:gridSpan w:val="3"/>
            <w:vAlign w:val="bottom"/>
          </w:tcPr>
          <w:p w14:paraId="07F84D3E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to </w:t>
            </w: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36" w:type="dxa"/>
            <w:vAlign w:val="bottom"/>
          </w:tcPr>
          <w:p w14:paraId="5BB80516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to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</w:t>
            </w:r>
          </w:p>
        </w:tc>
        <w:tc>
          <w:tcPr>
            <w:tcW w:w="1936" w:type="dxa"/>
            <w:vAlign w:val="bottom"/>
          </w:tcPr>
          <w:p w14:paraId="3DA7F45C" w14:textId="77777777" w:rsidR="009F1409" w:rsidRDefault="009F1409" w:rsidP="00846791">
            <w:pPr>
              <w:spacing w:before="120" w:after="12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to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</w:t>
            </w:r>
          </w:p>
        </w:tc>
      </w:tr>
    </w:tbl>
    <w:p w14:paraId="5AC7F4B8" w14:textId="77777777" w:rsidR="009F1409" w:rsidRDefault="009F1409" w:rsidP="00AE3B9F">
      <w:pPr>
        <w:jc w:val="center"/>
        <w:rPr>
          <w:rStyle w:val="A2"/>
          <w:sz w:val="20"/>
          <w:szCs w:val="20"/>
          <w:highlight w:val="yellow"/>
        </w:rPr>
      </w:pPr>
    </w:p>
    <w:p w14:paraId="44041F12" w14:textId="77777777" w:rsidR="0020786A" w:rsidRPr="00E93DFA" w:rsidRDefault="0077776A" w:rsidP="00AE3B9F">
      <w:pPr>
        <w:jc w:val="center"/>
        <w:rPr>
          <w:sz w:val="20"/>
          <w:szCs w:val="20"/>
        </w:rPr>
      </w:pPr>
      <w:r w:rsidRPr="00E93DFA">
        <w:rPr>
          <w:rStyle w:val="A2"/>
          <w:sz w:val="20"/>
          <w:szCs w:val="20"/>
          <w:highlight w:val="yellow"/>
        </w:rPr>
        <w:t>Participation in an internship is intended as academic learning, career development, skill development or personal development opportunity and does not guarantee a job in the future with NHDOT</w:t>
      </w:r>
    </w:p>
    <w:sectPr w:rsidR="0020786A" w:rsidRPr="00E93DFA" w:rsidSect="003E41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4732" w14:textId="77777777" w:rsidR="0020786A" w:rsidRDefault="0020786A" w:rsidP="0020786A">
      <w:pPr>
        <w:spacing w:after="0" w:line="240" w:lineRule="auto"/>
      </w:pPr>
      <w:r>
        <w:separator/>
      </w:r>
    </w:p>
  </w:endnote>
  <w:endnote w:type="continuationSeparator" w:id="0">
    <w:p w14:paraId="2E968693" w14:textId="77777777" w:rsidR="0020786A" w:rsidRDefault="0020786A" w:rsidP="0020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A73C" w14:textId="77777777" w:rsidR="0020786A" w:rsidRDefault="0020786A">
    <w:pPr>
      <w:pStyle w:val="Footer"/>
    </w:pPr>
    <w:r w:rsidRPr="0020786A">
      <w:rPr>
        <w:caps/>
        <w:noProof/>
        <w:color w:val="4F81BD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C6D20" wp14:editId="78F31A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0A98" w14:textId="77777777" w:rsidR="0020786A" w:rsidRDefault="005E1D5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786A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Intern Contact Form</w:t>
                                </w:r>
                              </w:sdtContent>
                            </w:sdt>
                            <w:r w:rsidR="002078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786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urn over to comple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FC6D2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550A98" w14:textId="77777777" w:rsidR="0020786A" w:rsidRDefault="005E1D5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0786A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Intern Contact Form</w:t>
                          </w:r>
                        </w:sdtContent>
                      </w:sdt>
                      <w:r w:rsidR="002078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0786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urn over to complet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4448" w14:textId="77777777" w:rsidR="0020786A" w:rsidRDefault="0020786A" w:rsidP="0020786A">
      <w:pPr>
        <w:spacing w:after="0" w:line="240" w:lineRule="auto"/>
      </w:pPr>
      <w:r>
        <w:separator/>
      </w:r>
    </w:p>
  </w:footnote>
  <w:footnote w:type="continuationSeparator" w:id="0">
    <w:p w14:paraId="1860BD4A" w14:textId="77777777" w:rsidR="0020786A" w:rsidRDefault="0020786A" w:rsidP="0020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ADB7" w14:textId="77777777" w:rsidR="0020786A" w:rsidRPr="009B190A" w:rsidRDefault="0020786A" w:rsidP="0020786A">
    <w:pPr>
      <w:pStyle w:val="Pa1"/>
      <w:jc w:val="center"/>
      <w:rPr>
        <w:b/>
        <w:sz w:val="28"/>
        <w:szCs w:val="28"/>
      </w:rPr>
    </w:pPr>
    <w:r>
      <w:rPr>
        <w:b/>
        <w:sz w:val="28"/>
        <w:szCs w:val="28"/>
      </w:rPr>
      <w:t>Intern</w:t>
    </w:r>
    <w:r w:rsidRPr="009B190A">
      <w:rPr>
        <w:b/>
        <w:sz w:val="28"/>
        <w:szCs w:val="28"/>
      </w:rPr>
      <w:t xml:space="preserve"> </w:t>
    </w:r>
    <w:r>
      <w:rPr>
        <w:b/>
        <w:sz w:val="28"/>
        <w:szCs w:val="28"/>
      </w:rPr>
      <w:t>Contact</w:t>
    </w:r>
    <w:r w:rsidRPr="009B190A">
      <w:rPr>
        <w:b/>
        <w:sz w:val="28"/>
        <w:szCs w:val="28"/>
      </w:rPr>
      <w:t xml:space="preserve"> Form</w:t>
    </w:r>
  </w:p>
  <w:p w14:paraId="727B2C5B" w14:textId="77777777" w:rsidR="0020786A" w:rsidRDefault="0020786A">
    <w:pPr>
      <w:pStyle w:val="Header"/>
    </w:pPr>
    <w:r>
      <w:rPr>
        <w:noProof/>
      </w:rPr>
      <w:drawing>
        <wp:inline distT="0" distB="0" distL="0" distR="0" wp14:anchorId="03DC0F89" wp14:editId="2C4CA255">
          <wp:extent cx="754629" cy="4000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dotlogo 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84" cy="40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3CD"/>
    <w:multiLevelType w:val="hybridMultilevel"/>
    <w:tmpl w:val="C4E8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03295"/>
    <w:multiLevelType w:val="hybridMultilevel"/>
    <w:tmpl w:val="70E0A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EB19F0"/>
    <w:multiLevelType w:val="hybridMultilevel"/>
    <w:tmpl w:val="A32C3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554970">
    <w:abstractNumId w:val="0"/>
  </w:num>
  <w:num w:numId="2" w16cid:durableId="1861356808">
    <w:abstractNumId w:val="1"/>
  </w:num>
  <w:num w:numId="3" w16cid:durableId="37134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ED"/>
    <w:rsid w:val="00057441"/>
    <w:rsid w:val="00132828"/>
    <w:rsid w:val="002002A8"/>
    <w:rsid w:val="0020786A"/>
    <w:rsid w:val="0025449C"/>
    <w:rsid w:val="002823F6"/>
    <w:rsid w:val="00284A01"/>
    <w:rsid w:val="002A46AB"/>
    <w:rsid w:val="002C5B11"/>
    <w:rsid w:val="003C6AC4"/>
    <w:rsid w:val="003E4198"/>
    <w:rsid w:val="00491229"/>
    <w:rsid w:val="00493FD2"/>
    <w:rsid w:val="0052685B"/>
    <w:rsid w:val="00545BB0"/>
    <w:rsid w:val="005614DE"/>
    <w:rsid w:val="00573F41"/>
    <w:rsid w:val="005E1D58"/>
    <w:rsid w:val="00674EC4"/>
    <w:rsid w:val="006E1B72"/>
    <w:rsid w:val="00705FEC"/>
    <w:rsid w:val="00761223"/>
    <w:rsid w:val="00766F61"/>
    <w:rsid w:val="00773173"/>
    <w:rsid w:val="0077776A"/>
    <w:rsid w:val="007C3427"/>
    <w:rsid w:val="0089245C"/>
    <w:rsid w:val="00980B18"/>
    <w:rsid w:val="009B190A"/>
    <w:rsid w:val="009F1409"/>
    <w:rsid w:val="009F5608"/>
    <w:rsid w:val="00A101FC"/>
    <w:rsid w:val="00A467F1"/>
    <w:rsid w:val="00A47519"/>
    <w:rsid w:val="00AE3B9F"/>
    <w:rsid w:val="00AE74CA"/>
    <w:rsid w:val="00B958D4"/>
    <w:rsid w:val="00B97743"/>
    <w:rsid w:val="00BC4502"/>
    <w:rsid w:val="00BE3415"/>
    <w:rsid w:val="00C226B9"/>
    <w:rsid w:val="00CA3637"/>
    <w:rsid w:val="00CB41D5"/>
    <w:rsid w:val="00E153F6"/>
    <w:rsid w:val="00E21B36"/>
    <w:rsid w:val="00E500C5"/>
    <w:rsid w:val="00E83D33"/>
    <w:rsid w:val="00E93DFA"/>
    <w:rsid w:val="00E963B8"/>
    <w:rsid w:val="00F463B1"/>
    <w:rsid w:val="00F71716"/>
    <w:rsid w:val="00FA61FD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0FD301"/>
  <w15:chartTrackingRefBased/>
  <w15:docId w15:val="{5634E2B6-0FA5-4389-BD28-C53B4E24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41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E41ED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E41ED"/>
    <w:rPr>
      <w:color w:val="000000"/>
      <w:sz w:val="36"/>
      <w:szCs w:val="36"/>
    </w:rPr>
  </w:style>
  <w:style w:type="character" w:customStyle="1" w:styleId="A1">
    <w:name w:val="A1"/>
    <w:uiPriority w:val="99"/>
    <w:rsid w:val="00FE41ED"/>
    <w:rPr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E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6A"/>
  </w:style>
  <w:style w:type="paragraph" w:styleId="Footer">
    <w:name w:val="footer"/>
    <w:basedOn w:val="Normal"/>
    <w:link w:val="FooterChar"/>
    <w:uiPriority w:val="99"/>
    <w:unhideWhenUsed/>
    <w:rsid w:val="0020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6A"/>
  </w:style>
  <w:style w:type="character" w:styleId="CommentReference">
    <w:name w:val="annotation reference"/>
    <w:basedOn w:val="DefaultParagraphFont"/>
    <w:uiPriority w:val="99"/>
    <w:semiHidden/>
    <w:unhideWhenUsed/>
    <w:rsid w:val="00AE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4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7949-9CF3-42A2-ACCF-A171B2F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Contact Form</vt:lpstr>
    </vt:vector>
  </TitlesOfParts>
  <Company>State of New Hampshir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Contact Form</dc:title>
  <dc:subject>turn over to complete</dc:subject>
  <dc:creator>Robichaud, Krista</dc:creator>
  <cp:keywords/>
  <dc:description/>
  <cp:lastModifiedBy>Robichaud, Krista</cp:lastModifiedBy>
  <cp:revision>2</cp:revision>
  <dcterms:created xsi:type="dcterms:W3CDTF">2023-01-09T18:07:00Z</dcterms:created>
  <dcterms:modified xsi:type="dcterms:W3CDTF">2023-01-09T18:07:00Z</dcterms:modified>
</cp:coreProperties>
</file>